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A05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A05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5T00:00:00Z">
            <w:dateFormat w:val="d/M/yyyy"/>
            <w:lid w:val="en-US"/>
            <w:storeMappedDataAs w:val="date"/>
            <w:calendar w:val="gregorian"/>
          </w:date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>15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7CDB">
            <w:rPr>
              <w:rFonts w:ascii="Arial" w:hAnsi="Arial" w:cs="Arial"/>
              <w:b/>
              <w:sz w:val="24"/>
              <w:szCs w:val="24"/>
            </w:rPr>
            <w:t>Ugale</w:t>
          </w:r>
          <w:proofErr w:type="spellEnd"/>
          <w:r w:rsidR="00437C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7CDB">
            <w:rPr>
              <w:rFonts w:ascii="Arial" w:hAnsi="Arial" w:cs="Arial"/>
              <w:b/>
              <w:sz w:val="24"/>
              <w:szCs w:val="24"/>
            </w:rPr>
            <w:t>Sumitra</w:t>
          </w:r>
          <w:proofErr w:type="spellEnd"/>
          <w:r w:rsidR="00437C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7CDB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86E56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CDB">
            <w:rPr>
              <w:rFonts w:ascii="Arial" w:hAnsi="Arial" w:cs="Arial"/>
              <w:b/>
              <w:sz w:val="24"/>
              <w:szCs w:val="24"/>
              <w:lang w:val="en-IN"/>
            </w:rPr>
            <w:t>12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437CDB">
        <w:rPr>
          <w:rFonts w:ascii="Arial" w:hAnsi="Arial" w:cs="Arial"/>
          <w:b/>
          <w:sz w:val="24"/>
          <w:szCs w:val="24"/>
        </w:rPr>
        <w:t xml:space="preserve">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CDB">
            <w:rPr>
              <w:rFonts w:ascii="Arial" w:hAnsi="Arial" w:cs="Arial"/>
              <w:b/>
              <w:sz w:val="24"/>
              <w:szCs w:val="24"/>
              <w:lang w:val="en-IN"/>
            </w:rPr>
            <w:t>19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437CDB">
        <w:rPr>
          <w:rFonts w:ascii="Arial" w:hAnsi="Arial" w:cs="Arial"/>
          <w:sz w:val="24"/>
          <w:szCs w:val="24"/>
        </w:rPr>
        <w:t xml:space="preserve">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18T00:00:00Z">
            <w:dateFormat w:val="d/M/yyyy"/>
            <w:lid w:val="en-US"/>
            <w:storeMappedDataAs w:val="dateTime"/>
            <w:calendar w:val="gregorian"/>
          </w:date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>18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437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 xml:space="preserve">  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437C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 xml:space="preserve"> 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437CD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437CDB">
        <w:rPr>
          <w:rFonts w:ascii="Arial" w:hAnsi="Arial" w:cs="Arial"/>
        </w:rPr>
        <w:t xml:space="preserve">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>2484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37CD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4A05E9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4A05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4A05E9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A05E9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2F12E2" w:rsidRDefault="002A7743" w:rsidP="002A7743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</w:p>
    <w:p w:rsidR="00CB3F34" w:rsidRPr="00D2654D" w:rsidRDefault="002F12E2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 xml:space="preserve">                                                                   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37CDB"/>
    <w:rsid w:val="00441AEA"/>
    <w:rsid w:val="004436B3"/>
    <w:rsid w:val="00457603"/>
    <w:rsid w:val="00462D82"/>
    <w:rsid w:val="00487E6C"/>
    <w:rsid w:val="004950B6"/>
    <w:rsid w:val="004A05E9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6847"/>
    <w:rsid w:val="00BB13B7"/>
    <w:rsid w:val="00BC0AC0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3BA2"/>
    <w:rsid w:val="006B43CA"/>
    <w:rsid w:val="006C1873"/>
    <w:rsid w:val="00725AFE"/>
    <w:rsid w:val="0073682C"/>
    <w:rsid w:val="00770140"/>
    <w:rsid w:val="00782A91"/>
    <w:rsid w:val="007C46CA"/>
    <w:rsid w:val="007D260B"/>
    <w:rsid w:val="0080571C"/>
    <w:rsid w:val="00857846"/>
    <w:rsid w:val="00885688"/>
    <w:rsid w:val="0089778E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5T06:46:00Z</cp:lastPrinted>
  <dcterms:created xsi:type="dcterms:W3CDTF">2017-06-15T06:48:00Z</dcterms:created>
  <dcterms:modified xsi:type="dcterms:W3CDTF">2017-06-15T06:48:00Z</dcterms:modified>
</cp:coreProperties>
</file>